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D3" w:rsidRPr="00176C6A" w:rsidRDefault="00BD41D3" w:rsidP="00BD41D3">
      <w:pPr>
        <w:jc w:val="center"/>
      </w:pPr>
      <w:r w:rsidRPr="00176C6A">
        <w:t>Автономная некоммерческая организация высшего образования</w:t>
      </w:r>
    </w:p>
    <w:p w:rsidR="00BD41D3" w:rsidRPr="00176C6A" w:rsidRDefault="00BD41D3" w:rsidP="00BD41D3">
      <w:pPr>
        <w:jc w:val="center"/>
        <w:rPr>
          <w:b/>
        </w:rPr>
      </w:pPr>
      <w:r w:rsidRPr="00176C6A">
        <w:rPr>
          <w:b/>
        </w:rPr>
        <w:t>«Поволжский православный институт имени Святителя Алексия,</w:t>
      </w:r>
    </w:p>
    <w:p w:rsidR="00BD41D3" w:rsidRPr="00176C6A" w:rsidRDefault="00BD41D3" w:rsidP="00BD41D3">
      <w:pPr>
        <w:jc w:val="center"/>
        <w:rPr>
          <w:b/>
        </w:rPr>
      </w:pPr>
      <w:r w:rsidRPr="00176C6A">
        <w:rPr>
          <w:b/>
        </w:rPr>
        <w:t>митрополита Московского»</w:t>
      </w:r>
    </w:p>
    <w:p w:rsidR="00BD41D3" w:rsidRPr="00176C6A" w:rsidRDefault="00BD41D3" w:rsidP="00BD41D3">
      <w:pPr>
        <w:jc w:val="center"/>
        <w:rPr>
          <w:b/>
        </w:rPr>
      </w:pPr>
    </w:p>
    <w:p w:rsidR="00BD41D3" w:rsidRPr="00176C6A" w:rsidRDefault="00603DC4" w:rsidP="00BD41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44449</wp:posOffset>
                </wp:positionV>
                <wp:extent cx="5050155" cy="0"/>
                <wp:effectExtent l="0" t="0" r="1714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A50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9.65pt;margin-top:3.5pt;width:39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" strokeweight="1.5pt"/>
            </w:pict>
          </mc:Fallback>
        </mc:AlternateContent>
      </w:r>
    </w:p>
    <w:p w:rsidR="00BD41D3" w:rsidRPr="00176C6A" w:rsidRDefault="00BD41D3" w:rsidP="00BD41D3">
      <w:pPr>
        <w:pStyle w:val="1"/>
      </w:pPr>
    </w:p>
    <w:p w:rsidR="00BD41D3" w:rsidRPr="00176C6A" w:rsidRDefault="00BD41D3" w:rsidP="00BD41D3">
      <w:pPr>
        <w:pStyle w:val="1"/>
        <w:rPr>
          <w:i w:val="0"/>
        </w:rPr>
      </w:pPr>
      <w:r w:rsidRPr="00176C6A">
        <w:rPr>
          <w:i w:val="0"/>
        </w:rPr>
        <w:t>П Р И К А З</w:t>
      </w:r>
    </w:p>
    <w:p w:rsidR="00BD41D3" w:rsidRPr="00176C6A" w:rsidRDefault="00BD41D3" w:rsidP="00BD41D3">
      <w:pPr>
        <w:rPr>
          <w:b/>
          <w:bCs/>
          <w:u w:val="single"/>
        </w:rPr>
      </w:pPr>
    </w:p>
    <w:p w:rsidR="00BD41D3" w:rsidRPr="00176C6A" w:rsidRDefault="001C0653" w:rsidP="00BD41D3">
      <w:pPr>
        <w:rPr>
          <w:b/>
          <w:bCs/>
        </w:rPr>
      </w:pPr>
      <w:r>
        <w:rPr>
          <w:b/>
          <w:bCs/>
        </w:rPr>
        <w:t>«_____»____________</w:t>
      </w:r>
      <w:r w:rsidR="00BD41D3" w:rsidRPr="00176C6A">
        <w:rPr>
          <w:b/>
          <w:bCs/>
        </w:rPr>
        <w:t>20____г.</w:t>
      </w:r>
      <w:r w:rsidR="00BD41D3" w:rsidRPr="00176C6A">
        <w:rPr>
          <w:b/>
          <w:bCs/>
        </w:rPr>
        <w:tab/>
      </w:r>
      <w:r w:rsidR="00BD41D3" w:rsidRPr="00176C6A">
        <w:rPr>
          <w:b/>
          <w:bCs/>
        </w:rPr>
        <w:tab/>
      </w:r>
      <w:r w:rsidR="00BD41D3" w:rsidRPr="00176C6A">
        <w:rPr>
          <w:b/>
          <w:bCs/>
        </w:rPr>
        <w:tab/>
      </w:r>
      <w:r w:rsidR="00BD41D3" w:rsidRPr="00176C6A">
        <w:rPr>
          <w:b/>
          <w:bCs/>
        </w:rPr>
        <w:tab/>
      </w:r>
      <w:r w:rsidR="00BD41D3" w:rsidRPr="00176C6A">
        <w:rPr>
          <w:b/>
          <w:bCs/>
        </w:rPr>
        <w:tab/>
      </w:r>
      <w:r>
        <w:rPr>
          <w:b/>
          <w:bCs/>
        </w:rPr>
        <w:tab/>
        <w:t>№ _______</w:t>
      </w:r>
    </w:p>
    <w:p w:rsidR="001C0653" w:rsidRDefault="001C0653" w:rsidP="00BD41D3">
      <w:pPr>
        <w:jc w:val="center"/>
        <w:rPr>
          <w:i/>
          <w:iCs/>
          <w:sz w:val="24"/>
          <w:szCs w:val="24"/>
        </w:rPr>
      </w:pPr>
    </w:p>
    <w:p w:rsidR="00BD41D3" w:rsidRPr="001C0653" w:rsidRDefault="00BD41D3" w:rsidP="00BD41D3">
      <w:pPr>
        <w:jc w:val="center"/>
        <w:rPr>
          <w:i/>
          <w:sz w:val="24"/>
          <w:szCs w:val="24"/>
          <w:u w:val="single"/>
        </w:rPr>
      </w:pPr>
      <w:r w:rsidRPr="001C0653">
        <w:rPr>
          <w:i/>
          <w:iCs/>
          <w:sz w:val="24"/>
          <w:szCs w:val="24"/>
        </w:rPr>
        <w:t>городской округ Тольятти</w:t>
      </w:r>
    </w:p>
    <w:p w:rsidR="00D2726D" w:rsidRPr="00176C6A" w:rsidRDefault="00D2726D" w:rsidP="00E920EF"/>
    <w:p w:rsidR="00E97725" w:rsidRPr="001C0653" w:rsidRDefault="00E97725" w:rsidP="00E97725">
      <w:pPr>
        <w:jc w:val="both"/>
        <w:rPr>
          <w:sz w:val="24"/>
          <w:szCs w:val="24"/>
        </w:rPr>
      </w:pPr>
      <w:r w:rsidRPr="001C0653">
        <w:rPr>
          <w:sz w:val="24"/>
          <w:szCs w:val="24"/>
        </w:rPr>
        <w:t xml:space="preserve">По </w:t>
      </w:r>
      <w:r w:rsidR="003B2E14">
        <w:rPr>
          <w:sz w:val="24"/>
          <w:szCs w:val="24"/>
        </w:rPr>
        <w:t>общим вопросам</w:t>
      </w:r>
    </w:p>
    <w:p w:rsidR="00BD41D3" w:rsidRDefault="00BD41D3" w:rsidP="00BD41D3"/>
    <w:p w:rsidR="003B2E14" w:rsidRDefault="003B2E14" w:rsidP="00BD41D3"/>
    <w:p w:rsidR="00641A93" w:rsidRPr="004E24C2" w:rsidRDefault="00641A93" w:rsidP="002921DC">
      <w:pPr>
        <w:spacing w:line="360" w:lineRule="auto"/>
        <w:jc w:val="both"/>
      </w:pPr>
      <w:r>
        <w:tab/>
      </w:r>
      <w:r w:rsidR="002921DC">
        <w:t xml:space="preserve">На основании приказа Министерства образования и науки РФ от 27.12.2016 № 1663 Об утверждении порядка назначения государственной академической стипендии и (или) государственной социальной стипендии, обучающимся по очной форме обучения за счет бюджетных ассигнований федерального бюджета, </w:t>
      </w:r>
      <w:r w:rsidR="00357F5B" w:rsidRPr="00176C6A">
        <w:t xml:space="preserve">Постановления Правительства Самарской области от </w:t>
      </w:r>
      <w:r w:rsidR="00357F5B">
        <w:t xml:space="preserve">12.12.2017 № 803 «Об утверждении нормативов для формирования стипендиального фонда за счет средств областного бюджета по каждому уровню профессионального образования и категориям обучающихся», </w:t>
      </w:r>
      <w:r w:rsidRPr="00176C6A">
        <w:t>Положения о стипендиальном обеспечении студентов АНО ВО «Поволжский православный институт»</w:t>
      </w:r>
      <w:r>
        <w:t>, утвержденного приказо</w:t>
      </w:r>
      <w:r w:rsidR="00357F5B">
        <w:t>м ректора от 20.06.2017 № 1/39</w:t>
      </w:r>
      <w:r w:rsidR="0022199B">
        <w:t>, Положения</w:t>
      </w:r>
      <w:r w:rsidR="00232D55" w:rsidRPr="00232D55">
        <w:t xml:space="preserve"> о рейтинге студентов, утвержденного приказом ректора от 26.03.2018 № 1/23</w:t>
      </w:r>
    </w:p>
    <w:p w:rsidR="00BD41D3" w:rsidRPr="00176C6A" w:rsidRDefault="00BD41D3" w:rsidP="002921DC">
      <w:pPr>
        <w:spacing w:line="360" w:lineRule="auto"/>
      </w:pPr>
      <w:r w:rsidRPr="00176C6A">
        <w:t>ПРИКАЗЫВАЮ:</w:t>
      </w:r>
    </w:p>
    <w:p w:rsidR="00611612" w:rsidRDefault="00357F5B" w:rsidP="002921DC">
      <w:pPr>
        <w:spacing w:line="360" w:lineRule="auto"/>
        <w:ind w:firstLine="708"/>
        <w:jc w:val="both"/>
      </w:pPr>
      <w:r>
        <w:t>1. Установить размер государственной академической стипендии с 01.0</w:t>
      </w:r>
      <w:r w:rsidR="004154EC">
        <w:t>1</w:t>
      </w:r>
      <w:r>
        <w:t>.201</w:t>
      </w:r>
      <w:r w:rsidR="004154EC">
        <w:t>9</w:t>
      </w:r>
      <w:r>
        <w:t xml:space="preserve"> </w:t>
      </w:r>
      <w:r w:rsidR="002921DC">
        <w:t>по 31.0</w:t>
      </w:r>
      <w:r w:rsidR="004154EC">
        <w:t>1</w:t>
      </w:r>
      <w:r w:rsidR="002921DC">
        <w:t>.201</w:t>
      </w:r>
      <w:r w:rsidR="004154EC">
        <w:t>9</w:t>
      </w:r>
      <w:r>
        <w:t>:</w:t>
      </w:r>
    </w:p>
    <w:p w:rsidR="00357F5B" w:rsidRDefault="00357F5B" w:rsidP="002921DC">
      <w:pPr>
        <w:pStyle w:val="a5"/>
        <w:numPr>
          <w:ilvl w:val="0"/>
          <w:numId w:val="38"/>
        </w:numPr>
        <w:spacing w:line="360" w:lineRule="auto"/>
        <w:jc w:val="both"/>
      </w:pPr>
      <w:r>
        <w:t>повышенная государственная академическая стипендия</w:t>
      </w:r>
      <w:r w:rsidR="00232D55">
        <w:t xml:space="preserve"> студентам</w:t>
      </w:r>
      <w:r w:rsidR="00EB728D">
        <w:t xml:space="preserve"> набравших 1</w:t>
      </w:r>
      <w:r w:rsidR="004154EC">
        <w:t>55</w:t>
      </w:r>
      <w:r w:rsidR="00EB728D">
        <w:t xml:space="preserve"> и более балов</w:t>
      </w:r>
      <w:r w:rsidR="00232D55">
        <w:t xml:space="preserve"> по рейтингу</w:t>
      </w:r>
      <w:r>
        <w:t xml:space="preserve"> – </w:t>
      </w:r>
      <w:r w:rsidR="004154EC">
        <w:t>6</w:t>
      </w:r>
      <w:r w:rsidR="00EB728D">
        <w:t>500</w:t>
      </w:r>
      <w:r>
        <w:t xml:space="preserve"> руб. в месяц;</w:t>
      </w:r>
    </w:p>
    <w:p w:rsidR="00EB728D" w:rsidRDefault="00EB728D" w:rsidP="00EB728D">
      <w:pPr>
        <w:pStyle w:val="a5"/>
        <w:numPr>
          <w:ilvl w:val="0"/>
          <w:numId w:val="38"/>
        </w:numPr>
        <w:spacing w:line="360" w:lineRule="auto"/>
        <w:jc w:val="both"/>
      </w:pPr>
      <w:r w:rsidRPr="00EB728D">
        <w:t>повышенная государс</w:t>
      </w:r>
      <w:r w:rsidR="00232D55">
        <w:t xml:space="preserve">твенная академическая стипендия студентам </w:t>
      </w:r>
      <w:r w:rsidRPr="00EB728D">
        <w:t xml:space="preserve">набравших </w:t>
      </w:r>
      <w:r w:rsidR="00414680">
        <w:t xml:space="preserve">от </w:t>
      </w:r>
      <w:r w:rsidR="004154EC">
        <w:t>100</w:t>
      </w:r>
      <w:r w:rsidR="00414680">
        <w:t xml:space="preserve"> до 1</w:t>
      </w:r>
      <w:r w:rsidR="004154EC">
        <w:t xml:space="preserve">54 </w:t>
      </w:r>
      <w:r w:rsidRPr="00EB728D">
        <w:t>балов</w:t>
      </w:r>
      <w:r w:rsidR="00232D55">
        <w:t xml:space="preserve"> по рейтингу</w:t>
      </w:r>
      <w:r w:rsidRPr="00EB728D">
        <w:t xml:space="preserve"> – </w:t>
      </w:r>
      <w:r w:rsidR="004154EC">
        <w:t>4000</w:t>
      </w:r>
      <w:r w:rsidRPr="00EB728D">
        <w:t xml:space="preserve"> руб. в месяц;</w:t>
      </w:r>
    </w:p>
    <w:p w:rsidR="002921DC" w:rsidRDefault="002921DC" w:rsidP="002921DC">
      <w:pPr>
        <w:pStyle w:val="a5"/>
        <w:numPr>
          <w:ilvl w:val="0"/>
          <w:numId w:val="38"/>
        </w:numPr>
        <w:spacing w:line="360" w:lineRule="auto"/>
        <w:jc w:val="both"/>
      </w:pPr>
      <w:r>
        <w:t>государственная академическая стипендия – 1</w:t>
      </w:r>
      <w:r w:rsidR="004154EC">
        <w:t>700</w:t>
      </w:r>
      <w:r>
        <w:t xml:space="preserve"> руб. в месяц.</w:t>
      </w:r>
    </w:p>
    <w:p w:rsidR="00357F5B" w:rsidRDefault="00357F5B" w:rsidP="002921DC">
      <w:pPr>
        <w:spacing w:line="360" w:lineRule="auto"/>
        <w:ind w:firstLine="708"/>
        <w:jc w:val="both"/>
      </w:pPr>
      <w:r>
        <w:lastRenderedPageBreak/>
        <w:t>2. Установить размер государственной академической стипендии с 01.0</w:t>
      </w:r>
      <w:r w:rsidR="004154EC">
        <w:t>2</w:t>
      </w:r>
      <w:r>
        <w:t>.201</w:t>
      </w:r>
      <w:r w:rsidR="004154EC">
        <w:t>9</w:t>
      </w:r>
      <w:r>
        <w:t xml:space="preserve"> </w:t>
      </w:r>
      <w:r w:rsidR="002921DC">
        <w:t>по 3</w:t>
      </w:r>
      <w:r w:rsidR="004154EC">
        <w:t>0</w:t>
      </w:r>
      <w:r w:rsidR="002921DC">
        <w:t>.</w:t>
      </w:r>
      <w:r w:rsidR="004154EC">
        <w:t>06</w:t>
      </w:r>
      <w:r w:rsidR="002921DC">
        <w:t>.201</w:t>
      </w:r>
      <w:r w:rsidR="004154EC">
        <w:t>9</w:t>
      </w:r>
      <w:r>
        <w:t>:</w:t>
      </w:r>
    </w:p>
    <w:p w:rsidR="004154EC" w:rsidRDefault="004154EC" w:rsidP="004154EC">
      <w:pPr>
        <w:pStyle w:val="a5"/>
        <w:numPr>
          <w:ilvl w:val="0"/>
          <w:numId w:val="38"/>
        </w:numPr>
        <w:spacing w:line="360" w:lineRule="auto"/>
        <w:jc w:val="both"/>
      </w:pPr>
      <w:r>
        <w:t>повышенная государственная академическая стипендия студентам набравших 155 и более балов по рейтингу –500</w:t>
      </w:r>
      <w:r>
        <w:t>0</w:t>
      </w:r>
      <w:r>
        <w:t xml:space="preserve"> руб. в месяц;</w:t>
      </w:r>
    </w:p>
    <w:p w:rsidR="004154EC" w:rsidRDefault="004154EC" w:rsidP="004154EC">
      <w:pPr>
        <w:pStyle w:val="a5"/>
        <w:numPr>
          <w:ilvl w:val="0"/>
          <w:numId w:val="38"/>
        </w:numPr>
        <w:spacing w:line="360" w:lineRule="auto"/>
        <w:jc w:val="both"/>
      </w:pPr>
      <w:r>
        <w:t>повышенная государственная академическая стипендия студентам набравших от 100 до 154 балов по рейтингу – 4000 руб. в месяц;</w:t>
      </w:r>
    </w:p>
    <w:p w:rsidR="00232D55" w:rsidRDefault="004154EC" w:rsidP="004154EC">
      <w:pPr>
        <w:pStyle w:val="a5"/>
        <w:numPr>
          <w:ilvl w:val="0"/>
          <w:numId w:val="38"/>
        </w:numPr>
        <w:spacing w:line="360" w:lineRule="auto"/>
        <w:jc w:val="both"/>
      </w:pPr>
      <w:r>
        <w:t>государственная академическая стипендия – 1700 руб. в месяц</w:t>
      </w:r>
      <w:r w:rsidR="00232D55">
        <w:t>.</w:t>
      </w:r>
    </w:p>
    <w:p w:rsidR="002921DC" w:rsidRDefault="002921DC" w:rsidP="002921DC">
      <w:pPr>
        <w:spacing w:line="360" w:lineRule="auto"/>
        <w:ind w:firstLine="708"/>
        <w:jc w:val="both"/>
      </w:pPr>
    </w:p>
    <w:p w:rsidR="00357F5B" w:rsidRDefault="002921DC" w:rsidP="002921DC">
      <w:pPr>
        <w:spacing w:line="360" w:lineRule="auto"/>
        <w:ind w:firstLine="708"/>
        <w:jc w:val="both"/>
      </w:pPr>
      <w:r>
        <w:t xml:space="preserve">4. </w:t>
      </w:r>
      <w:r w:rsidR="00357F5B">
        <w:t>Установить размер государственной социальной стипендии с 01.0</w:t>
      </w:r>
      <w:r w:rsidR="004154EC">
        <w:t>1</w:t>
      </w:r>
      <w:r w:rsidR="00357F5B">
        <w:t>.201</w:t>
      </w:r>
      <w:r w:rsidR="004154EC">
        <w:t>9</w:t>
      </w:r>
      <w:r w:rsidR="00357F5B">
        <w:t xml:space="preserve"> </w:t>
      </w:r>
      <w:r>
        <w:t>по 3</w:t>
      </w:r>
      <w:r w:rsidR="004154EC">
        <w:t>0</w:t>
      </w:r>
      <w:r>
        <w:t>.</w:t>
      </w:r>
      <w:r w:rsidR="004154EC">
        <w:t>06</w:t>
      </w:r>
      <w:r>
        <w:t>.201</w:t>
      </w:r>
      <w:r w:rsidR="004154EC">
        <w:t>9</w:t>
      </w:r>
      <w:bookmarkStart w:id="0" w:name="_GoBack"/>
      <w:bookmarkEnd w:id="0"/>
      <w:r w:rsidR="00357F5B">
        <w:t xml:space="preserve">  – 842 руб. в месяц.</w:t>
      </w:r>
    </w:p>
    <w:p w:rsidR="00357F5B" w:rsidRDefault="00357F5B" w:rsidP="00357F5B">
      <w:pPr>
        <w:jc w:val="both"/>
      </w:pPr>
    </w:p>
    <w:p w:rsidR="002921DC" w:rsidRDefault="002921DC" w:rsidP="00357F5B">
      <w:pPr>
        <w:jc w:val="both"/>
      </w:pPr>
    </w:p>
    <w:p w:rsidR="002921DC" w:rsidRDefault="002921DC" w:rsidP="00357F5B">
      <w:pPr>
        <w:jc w:val="both"/>
      </w:pPr>
    </w:p>
    <w:p w:rsidR="002921DC" w:rsidRDefault="002921DC" w:rsidP="00357F5B">
      <w:pPr>
        <w:jc w:val="both"/>
      </w:pPr>
    </w:p>
    <w:p w:rsidR="004E3DA6" w:rsidRPr="00176C6A" w:rsidRDefault="00EA6FD6" w:rsidP="004E3DA6">
      <w:pPr>
        <w:jc w:val="both"/>
      </w:pPr>
      <w:r>
        <w:t>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DA6" w:rsidRPr="00176C6A">
        <w:t xml:space="preserve">Д.Ю. </w:t>
      </w:r>
      <w:proofErr w:type="spellStart"/>
      <w:r w:rsidR="004E3DA6" w:rsidRPr="00176C6A">
        <w:t>Лескин</w:t>
      </w:r>
      <w:proofErr w:type="spellEnd"/>
    </w:p>
    <w:p w:rsidR="004E3DA6" w:rsidRPr="00176C6A" w:rsidRDefault="004E3DA6" w:rsidP="00BD41D3">
      <w:pPr>
        <w:jc w:val="both"/>
      </w:pPr>
      <w:r w:rsidRPr="00176C6A">
        <w:tab/>
      </w:r>
      <w:r w:rsidRPr="00176C6A">
        <w:tab/>
      </w:r>
      <w:r w:rsidRPr="00176C6A">
        <w:tab/>
      </w:r>
      <w:r w:rsidRPr="00176C6A">
        <w:tab/>
      </w:r>
      <w:r w:rsidRPr="00176C6A">
        <w:tab/>
      </w:r>
      <w:r w:rsidRPr="00176C6A">
        <w:tab/>
      </w:r>
      <w:r w:rsidRPr="00176C6A">
        <w:tab/>
      </w:r>
      <w:r w:rsidRPr="00176C6A">
        <w:tab/>
        <w:t xml:space="preserve">(протоиерей Димитрий </w:t>
      </w:r>
      <w:proofErr w:type="spellStart"/>
      <w:r w:rsidRPr="00176C6A">
        <w:t>Лескин</w:t>
      </w:r>
      <w:proofErr w:type="spellEnd"/>
      <w:r w:rsidRPr="00176C6A">
        <w:t>)</w:t>
      </w:r>
    </w:p>
    <w:p w:rsidR="00EA6FD6" w:rsidRDefault="00EA6FD6" w:rsidP="00BD41D3">
      <w:pPr>
        <w:jc w:val="both"/>
      </w:pPr>
    </w:p>
    <w:p w:rsidR="002921DC" w:rsidRDefault="002921DC" w:rsidP="00BD41D3">
      <w:pPr>
        <w:jc w:val="both"/>
      </w:pPr>
    </w:p>
    <w:p w:rsidR="00BD41D3" w:rsidRDefault="00BD41D3" w:rsidP="00BD41D3">
      <w:pPr>
        <w:jc w:val="both"/>
      </w:pPr>
      <w:r w:rsidRPr="00176C6A">
        <w:t>СОГЛАСОВАНО</w:t>
      </w:r>
    </w:p>
    <w:p w:rsidR="002921DC" w:rsidRDefault="002921DC" w:rsidP="00BD41D3">
      <w:pPr>
        <w:jc w:val="both"/>
      </w:pPr>
    </w:p>
    <w:p w:rsidR="00EF2D39" w:rsidRDefault="00EF2D39" w:rsidP="00BD41D3">
      <w:pPr>
        <w:jc w:val="both"/>
      </w:pPr>
      <w:r>
        <w:t xml:space="preserve">Помощник ректора </w:t>
      </w:r>
    </w:p>
    <w:p w:rsidR="00EF2D39" w:rsidRDefault="00EA6FD6" w:rsidP="00BD41D3">
      <w:pPr>
        <w:jc w:val="both"/>
      </w:pPr>
      <w:r>
        <w:t>по воспитательной работе</w:t>
      </w:r>
      <w:r>
        <w:tab/>
      </w:r>
      <w:r>
        <w:tab/>
      </w:r>
      <w:r>
        <w:tab/>
      </w:r>
      <w:r>
        <w:tab/>
      </w:r>
      <w:r>
        <w:tab/>
      </w:r>
      <w:r w:rsidR="00EF2D39">
        <w:t>Ю.Г.</w:t>
      </w:r>
      <w:r w:rsidR="002728AE">
        <w:t xml:space="preserve"> </w:t>
      </w:r>
      <w:proofErr w:type="spellStart"/>
      <w:r w:rsidR="00EF2D39">
        <w:t>Лескина</w:t>
      </w:r>
      <w:proofErr w:type="spellEnd"/>
    </w:p>
    <w:p w:rsidR="002921DC" w:rsidRDefault="002921DC" w:rsidP="00BD41D3">
      <w:pPr>
        <w:jc w:val="both"/>
      </w:pPr>
    </w:p>
    <w:p w:rsidR="00BD41D3" w:rsidRDefault="00BD41D3" w:rsidP="00BD41D3">
      <w:pPr>
        <w:jc w:val="both"/>
      </w:pPr>
      <w:r w:rsidRPr="00176C6A">
        <w:t>Первый проректор</w:t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6231D9">
        <w:t>О.А.</w:t>
      </w:r>
      <w:r w:rsidR="002728AE">
        <w:t xml:space="preserve"> </w:t>
      </w:r>
      <w:proofErr w:type="spellStart"/>
      <w:r w:rsidR="006231D9">
        <w:t>Лышова</w:t>
      </w:r>
      <w:proofErr w:type="spellEnd"/>
    </w:p>
    <w:p w:rsidR="002921DC" w:rsidRPr="00176C6A" w:rsidRDefault="002921DC" w:rsidP="00BD41D3">
      <w:pPr>
        <w:jc w:val="both"/>
      </w:pPr>
    </w:p>
    <w:p w:rsidR="00EF2D39" w:rsidRDefault="00E8744F" w:rsidP="00BD41D3">
      <w:pPr>
        <w:jc w:val="both"/>
      </w:pPr>
      <w:r w:rsidRPr="00176C6A">
        <w:t>Главный бухгалтер</w:t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6231D9">
        <w:t>И.В.</w:t>
      </w:r>
      <w:r w:rsidR="002728AE">
        <w:t xml:space="preserve"> </w:t>
      </w:r>
      <w:r w:rsidR="006231D9">
        <w:t>Кондратенко</w:t>
      </w:r>
    </w:p>
    <w:p w:rsidR="002921DC" w:rsidRPr="00176C6A" w:rsidRDefault="002921DC" w:rsidP="00BD41D3">
      <w:pPr>
        <w:jc w:val="both"/>
      </w:pPr>
    </w:p>
    <w:p w:rsidR="00176C6A" w:rsidRDefault="00BD41D3" w:rsidP="000B5EDC">
      <w:pPr>
        <w:jc w:val="both"/>
      </w:pPr>
      <w:r w:rsidRPr="00176C6A">
        <w:t xml:space="preserve">Руководитель управления </w:t>
      </w:r>
    </w:p>
    <w:p w:rsidR="00BC493E" w:rsidRPr="001964D3" w:rsidRDefault="00B02A54" w:rsidP="000B5EDC">
      <w:pPr>
        <w:jc w:val="both"/>
      </w:pPr>
      <w:r w:rsidRPr="00176C6A">
        <w:t>образовательных программ</w:t>
      </w:r>
      <w:r w:rsidR="00EA6FD6">
        <w:tab/>
      </w:r>
      <w:r w:rsidR="00EA6FD6">
        <w:tab/>
      </w:r>
      <w:r w:rsidR="00EA6FD6">
        <w:tab/>
      </w:r>
      <w:r w:rsidR="00EA6FD6">
        <w:tab/>
      </w:r>
      <w:r w:rsidR="00EA6FD6">
        <w:tab/>
        <w:t>В</w:t>
      </w:r>
      <w:r w:rsidR="00EF2D39">
        <w:t>.В.</w:t>
      </w:r>
      <w:r w:rsidR="002728AE">
        <w:t xml:space="preserve"> </w:t>
      </w:r>
      <w:proofErr w:type="spellStart"/>
      <w:r w:rsidR="00B644D2">
        <w:t>Козлякова</w:t>
      </w:r>
      <w:proofErr w:type="spellEnd"/>
    </w:p>
    <w:sectPr w:rsidR="00BC493E" w:rsidRPr="001964D3" w:rsidSect="002921DC">
      <w:footerReference w:type="default" r:id="rId9"/>
      <w:pgSz w:w="11906" w:h="16838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33" w:rsidRDefault="00202833">
      <w:r>
        <w:separator/>
      </w:r>
    </w:p>
  </w:endnote>
  <w:endnote w:type="continuationSeparator" w:id="0">
    <w:p w:rsidR="00202833" w:rsidRDefault="002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99" w:rsidRDefault="002B6499" w:rsidP="0036495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33" w:rsidRDefault="00202833">
      <w:r>
        <w:separator/>
      </w:r>
    </w:p>
  </w:footnote>
  <w:footnote w:type="continuationSeparator" w:id="0">
    <w:p w:rsidR="00202833" w:rsidRDefault="0020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4E"/>
    <w:multiLevelType w:val="hybridMultilevel"/>
    <w:tmpl w:val="9450611C"/>
    <w:lvl w:ilvl="0" w:tplc="ABE4B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584BB2"/>
    <w:multiLevelType w:val="hybridMultilevel"/>
    <w:tmpl w:val="58E0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146"/>
    <w:multiLevelType w:val="hybridMultilevel"/>
    <w:tmpl w:val="6FF6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43E"/>
    <w:multiLevelType w:val="hybridMultilevel"/>
    <w:tmpl w:val="D9D0AE80"/>
    <w:lvl w:ilvl="0" w:tplc="01103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310B6C"/>
    <w:multiLevelType w:val="hybridMultilevel"/>
    <w:tmpl w:val="254C1960"/>
    <w:lvl w:ilvl="0" w:tplc="55DE9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B04AC"/>
    <w:multiLevelType w:val="hybridMultilevel"/>
    <w:tmpl w:val="60A895AC"/>
    <w:lvl w:ilvl="0" w:tplc="AC663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820FF3"/>
    <w:multiLevelType w:val="hybridMultilevel"/>
    <w:tmpl w:val="4AF4D752"/>
    <w:lvl w:ilvl="0" w:tplc="3384A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A244E2"/>
    <w:multiLevelType w:val="hybridMultilevel"/>
    <w:tmpl w:val="DDE07CAC"/>
    <w:lvl w:ilvl="0" w:tplc="FA728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51EF4"/>
    <w:multiLevelType w:val="hybridMultilevel"/>
    <w:tmpl w:val="9616785C"/>
    <w:lvl w:ilvl="0" w:tplc="041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1A6A01F6"/>
    <w:multiLevelType w:val="hybridMultilevel"/>
    <w:tmpl w:val="AF42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21421"/>
    <w:multiLevelType w:val="hybridMultilevel"/>
    <w:tmpl w:val="21947E86"/>
    <w:lvl w:ilvl="0" w:tplc="5CBE48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A21CAD"/>
    <w:multiLevelType w:val="hybridMultilevel"/>
    <w:tmpl w:val="9044246E"/>
    <w:lvl w:ilvl="0" w:tplc="FA5C3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416C52"/>
    <w:multiLevelType w:val="hybridMultilevel"/>
    <w:tmpl w:val="C4800AEA"/>
    <w:lvl w:ilvl="0" w:tplc="848C5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BF6A9F"/>
    <w:multiLevelType w:val="hybridMultilevel"/>
    <w:tmpl w:val="42A6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249E"/>
    <w:multiLevelType w:val="hybridMultilevel"/>
    <w:tmpl w:val="4E6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073B"/>
    <w:multiLevelType w:val="hybridMultilevel"/>
    <w:tmpl w:val="FF84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14B10"/>
    <w:multiLevelType w:val="hybridMultilevel"/>
    <w:tmpl w:val="D02CA75C"/>
    <w:lvl w:ilvl="0" w:tplc="607A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F6F71"/>
    <w:multiLevelType w:val="hybridMultilevel"/>
    <w:tmpl w:val="F5F42400"/>
    <w:lvl w:ilvl="0" w:tplc="2F227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F55DED"/>
    <w:multiLevelType w:val="hybridMultilevel"/>
    <w:tmpl w:val="2ACACD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D900C73"/>
    <w:multiLevelType w:val="hybridMultilevel"/>
    <w:tmpl w:val="9BD4A32C"/>
    <w:lvl w:ilvl="0" w:tplc="7C125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4618EB"/>
    <w:multiLevelType w:val="hybridMultilevel"/>
    <w:tmpl w:val="377C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82B01"/>
    <w:multiLevelType w:val="hybridMultilevel"/>
    <w:tmpl w:val="DCC03E06"/>
    <w:lvl w:ilvl="0" w:tplc="29946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D91256"/>
    <w:multiLevelType w:val="hybridMultilevel"/>
    <w:tmpl w:val="53869AB8"/>
    <w:lvl w:ilvl="0" w:tplc="2A14A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727028"/>
    <w:multiLevelType w:val="hybridMultilevel"/>
    <w:tmpl w:val="6690FE30"/>
    <w:lvl w:ilvl="0" w:tplc="5C382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974E2"/>
    <w:multiLevelType w:val="hybridMultilevel"/>
    <w:tmpl w:val="A768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3A1E"/>
    <w:multiLevelType w:val="hybridMultilevel"/>
    <w:tmpl w:val="A8C043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519E7431"/>
    <w:multiLevelType w:val="hybridMultilevel"/>
    <w:tmpl w:val="E7B4AC0A"/>
    <w:lvl w:ilvl="0" w:tplc="D526A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DF4E77"/>
    <w:multiLevelType w:val="hybridMultilevel"/>
    <w:tmpl w:val="1B4A3202"/>
    <w:lvl w:ilvl="0" w:tplc="1924C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826196"/>
    <w:multiLevelType w:val="hybridMultilevel"/>
    <w:tmpl w:val="F16E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75DBF"/>
    <w:multiLevelType w:val="hybridMultilevel"/>
    <w:tmpl w:val="4320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9253A"/>
    <w:multiLevelType w:val="hybridMultilevel"/>
    <w:tmpl w:val="A8FA1500"/>
    <w:lvl w:ilvl="0" w:tplc="607A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45F16"/>
    <w:multiLevelType w:val="hybridMultilevel"/>
    <w:tmpl w:val="691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72053"/>
    <w:multiLevelType w:val="hybridMultilevel"/>
    <w:tmpl w:val="C1D6BF68"/>
    <w:lvl w:ilvl="0" w:tplc="68EC9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6E41408"/>
    <w:multiLevelType w:val="hybridMultilevel"/>
    <w:tmpl w:val="B46C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D6FEE"/>
    <w:multiLevelType w:val="hybridMultilevel"/>
    <w:tmpl w:val="90BE32C4"/>
    <w:lvl w:ilvl="0" w:tplc="680C34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A76F81"/>
    <w:multiLevelType w:val="hybridMultilevel"/>
    <w:tmpl w:val="4A8E9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6">
    <w:nsid w:val="6EFA4ABC"/>
    <w:multiLevelType w:val="hybridMultilevel"/>
    <w:tmpl w:val="BA0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1655"/>
    <w:multiLevelType w:val="hybridMultilevel"/>
    <w:tmpl w:val="DC44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F0C65"/>
    <w:multiLevelType w:val="hybridMultilevel"/>
    <w:tmpl w:val="8C5E6830"/>
    <w:lvl w:ilvl="0" w:tplc="6E74D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1"/>
  </w:num>
  <w:num w:numId="5">
    <w:abstractNumId w:val="38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19"/>
  </w:num>
  <w:num w:numId="12">
    <w:abstractNumId w:val="32"/>
  </w:num>
  <w:num w:numId="13">
    <w:abstractNumId w:val="7"/>
  </w:num>
  <w:num w:numId="14">
    <w:abstractNumId w:val="10"/>
  </w:num>
  <w:num w:numId="15">
    <w:abstractNumId w:val="34"/>
  </w:num>
  <w:num w:numId="16">
    <w:abstractNumId w:val="6"/>
  </w:num>
  <w:num w:numId="17">
    <w:abstractNumId w:val="0"/>
  </w:num>
  <w:num w:numId="18">
    <w:abstractNumId w:val="35"/>
  </w:num>
  <w:num w:numId="19">
    <w:abstractNumId w:val="8"/>
  </w:num>
  <w:num w:numId="20">
    <w:abstractNumId w:val="33"/>
  </w:num>
  <w:num w:numId="21">
    <w:abstractNumId w:val="14"/>
  </w:num>
  <w:num w:numId="22">
    <w:abstractNumId w:val="31"/>
  </w:num>
  <w:num w:numId="23">
    <w:abstractNumId w:val="25"/>
  </w:num>
  <w:num w:numId="24">
    <w:abstractNumId w:val="17"/>
  </w:num>
  <w:num w:numId="25">
    <w:abstractNumId w:val="36"/>
  </w:num>
  <w:num w:numId="26">
    <w:abstractNumId w:val="15"/>
  </w:num>
  <w:num w:numId="27">
    <w:abstractNumId w:val="29"/>
  </w:num>
  <w:num w:numId="28">
    <w:abstractNumId w:val="18"/>
  </w:num>
  <w:num w:numId="29">
    <w:abstractNumId w:val="13"/>
  </w:num>
  <w:num w:numId="30">
    <w:abstractNumId w:val="24"/>
  </w:num>
  <w:num w:numId="31">
    <w:abstractNumId w:val="2"/>
  </w:num>
  <w:num w:numId="32">
    <w:abstractNumId w:val="20"/>
  </w:num>
  <w:num w:numId="33">
    <w:abstractNumId w:val="28"/>
  </w:num>
  <w:num w:numId="34">
    <w:abstractNumId w:val="9"/>
  </w:num>
  <w:num w:numId="35">
    <w:abstractNumId w:val="37"/>
  </w:num>
  <w:num w:numId="36">
    <w:abstractNumId w:val="1"/>
  </w:num>
  <w:num w:numId="37">
    <w:abstractNumId w:val="11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0D"/>
    <w:rsid w:val="000049AF"/>
    <w:rsid w:val="00023A80"/>
    <w:rsid w:val="00035F0D"/>
    <w:rsid w:val="00056DCA"/>
    <w:rsid w:val="0008035F"/>
    <w:rsid w:val="000A6E12"/>
    <w:rsid w:val="000B3ACD"/>
    <w:rsid w:val="000B5EDC"/>
    <w:rsid w:val="000C0B22"/>
    <w:rsid w:val="000C256F"/>
    <w:rsid w:val="000C364D"/>
    <w:rsid w:val="000C4FD2"/>
    <w:rsid w:val="000D1EB1"/>
    <w:rsid w:val="000E2486"/>
    <w:rsid w:val="00104F5D"/>
    <w:rsid w:val="0012284C"/>
    <w:rsid w:val="001241EF"/>
    <w:rsid w:val="00167331"/>
    <w:rsid w:val="00170D07"/>
    <w:rsid w:val="001715AE"/>
    <w:rsid w:val="0017203A"/>
    <w:rsid w:val="00176C6A"/>
    <w:rsid w:val="00193BE9"/>
    <w:rsid w:val="001964D3"/>
    <w:rsid w:val="001B39CE"/>
    <w:rsid w:val="001C0653"/>
    <w:rsid w:val="001C484D"/>
    <w:rsid w:val="001E2239"/>
    <w:rsid w:val="001E78B8"/>
    <w:rsid w:val="001F5C77"/>
    <w:rsid w:val="001F7750"/>
    <w:rsid w:val="00202833"/>
    <w:rsid w:val="00217DE5"/>
    <w:rsid w:val="0022199B"/>
    <w:rsid w:val="00226C45"/>
    <w:rsid w:val="00232D55"/>
    <w:rsid w:val="002373C3"/>
    <w:rsid w:val="00245A6C"/>
    <w:rsid w:val="00261D26"/>
    <w:rsid w:val="002728AE"/>
    <w:rsid w:val="00280744"/>
    <w:rsid w:val="002921DC"/>
    <w:rsid w:val="0029787D"/>
    <w:rsid w:val="002A0C25"/>
    <w:rsid w:val="002A5871"/>
    <w:rsid w:val="002B2F1B"/>
    <w:rsid w:val="002B5724"/>
    <w:rsid w:val="002B6499"/>
    <w:rsid w:val="002C3C54"/>
    <w:rsid w:val="002C7145"/>
    <w:rsid w:val="003005CB"/>
    <w:rsid w:val="00313FED"/>
    <w:rsid w:val="00317AFE"/>
    <w:rsid w:val="00323F92"/>
    <w:rsid w:val="003314C3"/>
    <w:rsid w:val="003334D1"/>
    <w:rsid w:val="00337D20"/>
    <w:rsid w:val="0035554B"/>
    <w:rsid w:val="00357F5B"/>
    <w:rsid w:val="00364952"/>
    <w:rsid w:val="00371B73"/>
    <w:rsid w:val="00387EC3"/>
    <w:rsid w:val="003A2E00"/>
    <w:rsid w:val="003A6A0F"/>
    <w:rsid w:val="003B2E14"/>
    <w:rsid w:val="003B4D41"/>
    <w:rsid w:val="003D2793"/>
    <w:rsid w:val="003D5628"/>
    <w:rsid w:val="003E2604"/>
    <w:rsid w:val="00407904"/>
    <w:rsid w:val="00414680"/>
    <w:rsid w:val="004154EC"/>
    <w:rsid w:val="00454B1B"/>
    <w:rsid w:val="00470105"/>
    <w:rsid w:val="00472CE3"/>
    <w:rsid w:val="0049517B"/>
    <w:rsid w:val="004B5504"/>
    <w:rsid w:val="004C36D7"/>
    <w:rsid w:val="004E24C2"/>
    <w:rsid w:val="004E24CD"/>
    <w:rsid w:val="004E3DA6"/>
    <w:rsid w:val="004E64C7"/>
    <w:rsid w:val="00500129"/>
    <w:rsid w:val="00523EB4"/>
    <w:rsid w:val="00531EDB"/>
    <w:rsid w:val="0057194C"/>
    <w:rsid w:val="00573EFB"/>
    <w:rsid w:val="005822F4"/>
    <w:rsid w:val="0058426D"/>
    <w:rsid w:val="005959DD"/>
    <w:rsid w:val="005B5A54"/>
    <w:rsid w:val="005C33FF"/>
    <w:rsid w:val="005C342F"/>
    <w:rsid w:val="005E05F1"/>
    <w:rsid w:val="005F4CB7"/>
    <w:rsid w:val="006012EA"/>
    <w:rsid w:val="00603DC4"/>
    <w:rsid w:val="00610BCD"/>
    <w:rsid w:val="00611612"/>
    <w:rsid w:val="006164DB"/>
    <w:rsid w:val="006231D9"/>
    <w:rsid w:val="00624D30"/>
    <w:rsid w:val="00641A93"/>
    <w:rsid w:val="0064703A"/>
    <w:rsid w:val="00651A47"/>
    <w:rsid w:val="00653B5C"/>
    <w:rsid w:val="0066611B"/>
    <w:rsid w:val="00680400"/>
    <w:rsid w:val="006A2A9B"/>
    <w:rsid w:val="006A6590"/>
    <w:rsid w:val="006A6F7F"/>
    <w:rsid w:val="006A7B98"/>
    <w:rsid w:val="006C210D"/>
    <w:rsid w:val="006D660E"/>
    <w:rsid w:val="006F690A"/>
    <w:rsid w:val="007058E7"/>
    <w:rsid w:val="00705E03"/>
    <w:rsid w:val="00714A4F"/>
    <w:rsid w:val="00724105"/>
    <w:rsid w:val="00726CCE"/>
    <w:rsid w:val="007410DD"/>
    <w:rsid w:val="00745AA3"/>
    <w:rsid w:val="00760CB4"/>
    <w:rsid w:val="007635FA"/>
    <w:rsid w:val="007C08F9"/>
    <w:rsid w:val="007C7F2F"/>
    <w:rsid w:val="007F0983"/>
    <w:rsid w:val="007F13A8"/>
    <w:rsid w:val="007F46CE"/>
    <w:rsid w:val="00802AF5"/>
    <w:rsid w:val="00803E72"/>
    <w:rsid w:val="008048ED"/>
    <w:rsid w:val="008353FD"/>
    <w:rsid w:val="00851D31"/>
    <w:rsid w:val="0087762A"/>
    <w:rsid w:val="00897061"/>
    <w:rsid w:val="008A16B4"/>
    <w:rsid w:val="008A43F6"/>
    <w:rsid w:val="008C3C11"/>
    <w:rsid w:val="008D19AE"/>
    <w:rsid w:val="008D1F80"/>
    <w:rsid w:val="00912E2E"/>
    <w:rsid w:val="00924384"/>
    <w:rsid w:val="009445DC"/>
    <w:rsid w:val="00960298"/>
    <w:rsid w:val="00971399"/>
    <w:rsid w:val="00975BF9"/>
    <w:rsid w:val="00994DDF"/>
    <w:rsid w:val="00997C26"/>
    <w:rsid w:val="009A409D"/>
    <w:rsid w:val="009D3EA8"/>
    <w:rsid w:val="009E4B99"/>
    <w:rsid w:val="009E582A"/>
    <w:rsid w:val="009F23A3"/>
    <w:rsid w:val="009F2838"/>
    <w:rsid w:val="00A02E27"/>
    <w:rsid w:val="00A2141D"/>
    <w:rsid w:val="00A3289E"/>
    <w:rsid w:val="00A418D4"/>
    <w:rsid w:val="00A512D5"/>
    <w:rsid w:val="00A54A29"/>
    <w:rsid w:val="00A566A6"/>
    <w:rsid w:val="00A848AA"/>
    <w:rsid w:val="00A91998"/>
    <w:rsid w:val="00AA6613"/>
    <w:rsid w:val="00AB3E1E"/>
    <w:rsid w:val="00AB4D8B"/>
    <w:rsid w:val="00AD4C94"/>
    <w:rsid w:val="00AD753D"/>
    <w:rsid w:val="00AE21DD"/>
    <w:rsid w:val="00AE3215"/>
    <w:rsid w:val="00AE7C6E"/>
    <w:rsid w:val="00AF2CFE"/>
    <w:rsid w:val="00B02A54"/>
    <w:rsid w:val="00B1534C"/>
    <w:rsid w:val="00B2210D"/>
    <w:rsid w:val="00B37E64"/>
    <w:rsid w:val="00B43614"/>
    <w:rsid w:val="00B6241B"/>
    <w:rsid w:val="00B644D2"/>
    <w:rsid w:val="00B70D43"/>
    <w:rsid w:val="00B736B7"/>
    <w:rsid w:val="00B857D7"/>
    <w:rsid w:val="00BB070C"/>
    <w:rsid w:val="00BB0F8E"/>
    <w:rsid w:val="00BC0F9B"/>
    <w:rsid w:val="00BC493E"/>
    <w:rsid w:val="00BD41D3"/>
    <w:rsid w:val="00BF1455"/>
    <w:rsid w:val="00BF6B12"/>
    <w:rsid w:val="00C0476B"/>
    <w:rsid w:val="00C22F88"/>
    <w:rsid w:val="00C2461C"/>
    <w:rsid w:val="00C41B4F"/>
    <w:rsid w:val="00C45BC0"/>
    <w:rsid w:val="00C55843"/>
    <w:rsid w:val="00C87606"/>
    <w:rsid w:val="00C9475B"/>
    <w:rsid w:val="00CA6946"/>
    <w:rsid w:val="00CB0D16"/>
    <w:rsid w:val="00CB751E"/>
    <w:rsid w:val="00CC05EE"/>
    <w:rsid w:val="00CD71BF"/>
    <w:rsid w:val="00CE1E3C"/>
    <w:rsid w:val="00CF342E"/>
    <w:rsid w:val="00CF393C"/>
    <w:rsid w:val="00D01441"/>
    <w:rsid w:val="00D038B1"/>
    <w:rsid w:val="00D1206C"/>
    <w:rsid w:val="00D2726D"/>
    <w:rsid w:val="00D574E6"/>
    <w:rsid w:val="00D67855"/>
    <w:rsid w:val="00D76A8E"/>
    <w:rsid w:val="00D86684"/>
    <w:rsid w:val="00D93CA4"/>
    <w:rsid w:val="00D9796E"/>
    <w:rsid w:val="00DA03B5"/>
    <w:rsid w:val="00DB3E09"/>
    <w:rsid w:val="00DD27D1"/>
    <w:rsid w:val="00DE2E58"/>
    <w:rsid w:val="00DF0A46"/>
    <w:rsid w:val="00DF6859"/>
    <w:rsid w:val="00E20F32"/>
    <w:rsid w:val="00E275A4"/>
    <w:rsid w:val="00E45D03"/>
    <w:rsid w:val="00E47A17"/>
    <w:rsid w:val="00E5529A"/>
    <w:rsid w:val="00E55B0E"/>
    <w:rsid w:val="00E74393"/>
    <w:rsid w:val="00E76C55"/>
    <w:rsid w:val="00E8744F"/>
    <w:rsid w:val="00E920EF"/>
    <w:rsid w:val="00E97725"/>
    <w:rsid w:val="00EA6FD6"/>
    <w:rsid w:val="00EB20A2"/>
    <w:rsid w:val="00EB728D"/>
    <w:rsid w:val="00EC047C"/>
    <w:rsid w:val="00EC4450"/>
    <w:rsid w:val="00EE37BD"/>
    <w:rsid w:val="00EF08F5"/>
    <w:rsid w:val="00EF2D39"/>
    <w:rsid w:val="00F04B2C"/>
    <w:rsid w:val="00F17D31"/>
    <w:rsid w:val="00F6549F"/>
    <w:rsid w:val="00F70FCD"/>
    <w:rsid w:val="00F7545C"/>
    <w:rsid w:val="00F8542E"/>
    <w:rsid w:val="00FA3DA5"/>
    <w:rsid w:val="00FB745B"/>
    <w:rsid w:val="00FC7F4C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1D3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1D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D41D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51A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3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7725"/>
  </w:style>
  <w:style w:type="paragraph" w:styleId="a9">
    <w:name w:val="No Spacing"/>
    <w:uiPriority w:val="1"/>
    <w:qFormat/>
    <w:rsid w:val="002728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92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1D3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1D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D41D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51A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3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7725"/>
  </w:style>
  <w:style w:type="paragraph" w:styleId="a9">
    <w:name w:val="No Spacing"/>
    <w:uiPriority w:val="1"/>
    <w:qFormat/>
    <w:rsid w:val="002728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92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2F8-B288-4082-A4AE-4CE3CC2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i</cp:lastModifiedBy>
  <cp:revision>2</cp:revision>
  <cp:lastPrinted>2018-07-06T06:39:00Z</cp:lastPrinted>
  <dcterms:created xsi:type="dcterms:W3CDTF">2019-01-28T09:19:00Z</dcterms:created>
  <dcterms:modified xsi:type="dcterms:W3CDTF">2019-01-28T09:19:00Z</dcterms:modified>
</cp:coreProperties>
</file>